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76E" w:rsidRPr="00381F2C" w:rsidRDefault="00534A47" w:rsidP="00381F2C">
      <w:pPr>
        <w:rPr>
          <w:rFonts w:ascii="Times New Roman" w:hAnsi="Times New Roman" w:cs="Times New Roman"/>
        </w:rPr>
      </w:pPr>
      <w:r w:rsidRPr="000E07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2EBFC3" wp14:editId="387F7947">
                <wp:simplePos x="0" y="0"/>
                <wp:positionH relativeFrom="margin">
                  <wp:posOffset>-146685</wp:posOffset>
                </wp:positionH>
                <wp:positionV relativeFrom="paragraph">
                  <wp:posOffset>12700</wp:posOffset>
                </wp:positionV>
                <wp:extent cx="6172200" cy="9096375"/>
                <wp:effectExtent l="19050" t="19050" r="38100" b="47625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0963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1D67F" id="Rectangle 210" o:spid="_x0000_s1026" style="position:absolute;margin-left:-11.55pt;margin-top:1pt;width:486pt;height:71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" filled="f" strokeweight="4.5pt">
                <v:stroke linestyle="thickThin"/>
                <w10:wrap anchorx="margin"/>
              </v:rect>
            </w:pict>
          </mc:Fallback>
        </mc:AlternateContent>
      </w:r>
    </w:p>
    <w:p w:rsidR="000E076E" w:rsidRPr="000E076E" w:rsidRDefault="000E076E" w:rsidP="000E076E">
      <w:pPr>
        <w:spacing w:line="26" w:lineRule="atLeast"/>
        <w:ind w:firstLine="567"/>
        <w:jc w:val="center"/>
        <w:rPr>
          <w:rFonts w:ascii="Times New Roman" w:hAnsi="Times New Roman" w:cs="Times New Roman"/>
          <w:sz w:val="32"/>
        </w:rPr>
      </w:pPr>
      <w:r w:rsidRPr="000E076E">
        <w:rPr>
          <w:rFonts w:ascii="Times New Roman" w:hAnsi="Times New Roman" w:cs="Times New Roman"/>
          <w:sz w:val="32"/>
        </w:rPr>
        <w:t xml:space="preserve">  TRƯỜNG ĐẠI HỌC ĐIỆN LỰC</w:t>
      </w:r>
    </w:p>
    <w:p w:rsidR="000E076E" w:rsidRPr="000E076E" w:rsidRDefault="000E076E" w:rsidP="000E076E">
      <w:pPr>
        <w:spacing w:line="26" w:lineRule="atLeast"/>
        <w:ind w:firstLine="567"/>
        <w:jc w:val="center"/>
        <w:rPr>
          <w:rFonts w:ascii="Times New Roman" w:hAnsi="Times New Roman" w:cs="Times New Roman"/>
          <w:b/>
          <w:sz w:val="32"/>
        </w:rPr>
      </w:pPr>
      <w:r w:rsidRPr="000E076E">
        <w:rPr>
          <w:rFonts w:ascii="Times New Roman" w:hAnsi="Times New Roman" w:cs="Times New Roman"/>
          <w:b/>
          <w:sz w:val="32"/>
        </w:rPr>
        <w:t xml:space="preserve">  KHOA CÔNG NGHỆ THÔNG TIN</w:t>
      </w:r>
    </w:p>
    <w:p w:rsidR="000E076E" w:rsidRPr="000E076E" w:rsidRDefault="000E076E" w:rsidP="000E076E">
      <w:pPr>
        <w:spacing w:after="120" w:line="26" w:lineRule="atLeast"/>
        <w:ind w:firstLine="567"/>
        <w:jc w:val="center"/>
        <w:rPr>
          <w:rFonts w:ascii="Times New Roman" w:hAnsi="Times New Roman" w:cs="Times New Roman"/>
          <w:b/>
          <w:szCs w:val="26"/>
        </w:rPr>
      </w:pPr>
    </w:p>
    <w:p w:rsidR="000E076E" w:rsidRPr="000E076E" w:rsidRDefault="000E076E" w:rsidP="000E076E">
      <w:pPr>
        <w:spacing w:after="120" w:line="312" w:lineRule="auto"/>
        <w:ind w:firstLine="567"/>
        <w:jc w:val="center"/>
        <w:rPr>
          <w:rFonts w:ascii="Times New Roman" w:hAnsi="Times New Roman" w:cs="Times New Roman"/>
          <w:szCs w:val="26"/>
        </w:rPr>
      </w:pPr>
      <w:r w:rsidRPr="000E07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591CAE" wp14:editId="08AE11B6">
            <wp:extent cx="1353312" cy="1406383"/>
            <wp:effectExtent l="0" t="0" r="0" b="3810"/>
            <wp:docPr id="11" name="Picture 11" descr="Logo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Chua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55" cy="142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6E" w:rsidRPr="000E076E" w:rsidRDefault="000E076E" w:rsidP="000E076E">
      <w:pPr>
        <w:spacing w:line="312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E076E">
        <w:rPr>
          <w:rFonts w:ascii="Times New Roman" w:hAnsi="Times New Roman" w:cs="Times New Roman"/>
          <w:b/>
          <w:sz w:val="30"/>
          <w:szCs w:val="30"/>
        </w:rPr>
        <w:t>BÁO CÁO CHUYÊN ĐỀ HỌC PHẦN</w:t>
      </w:r>
    </w:p>
    <w:p w:rsidR="000E076E" w:rsidRPr="000E076E" w:rsidRDefault="00EA0A28" w:rsidP="000E076E">
      <w:pPr>
        <w:spacing w:line="312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t>HỆ THỐNG THÔNG TIN KHÔNG GIAN</w:t>
      </w:r>
    </w:p>
    <w:p w:rsidR="000E076E" w:rsidRPr="000E076E" w:rsidRDefault="000E076E" w:rsidP="000E076E">
      <w:pPr>
        <w:spacing w:line="312" w:lineRule="auto"/>
        <w:ind w:firstLine="567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vi-VN"/>
        </w:rPr>
      </w:pPr>
      <w:r w:rsidRPr="000E076E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vi-VN"/>
        </w:rPr>
        <w:t>ĐỀ TÀI:</w:t>
      </w:r>
    </w:p>
    <w:p w:rsidR="00B05309" w:rsidRDefault="00B05309" w:rsidP="00EA0A28">
      <w:pPr>
        <w:spacing w:after="240" w:line="312" w:lineRule="auto"/>
        <w:ind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BÀI TOÁN QUY HOẠCH </w:t>
      </w:r>
      <w:r w:rsidR="00EA0A2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ĐƯỜNG SẮT</w:t>
      </w:r>
    </w:p>
    <w:p w:rsidR="00EA0A28" w:rsidRPr="00381F2C" w:rsidRDefault="00EA0A28" w:rsidP="00EA0A28">
      <w:pPr>
        <w:spacing w:after="240" w:line="312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TẠI THỦ ĐÔ HÀ NỘI</w:t>
      </w:r>
    </w:p>
    <w:tbl>
      <w:tblPr>
        <w:tblW w:w="8359" w:type="dxa"/>
        <w:tblInd w:w="948" w:type="dxa"/>
        <w:tblLook w:val="01E0" w:firstRow="1" w:lastRow="1" w:firstColumn="1" w:lastColumn="1" w:noHBand="0" w:noVBand="0"/>
      </w:tblPr>
      <w:tblGrid>
        <w:gridCol w:w="8123"/>
        <w:gridCol w:w="236"/>
      </w:tblGrid>
      <w:tr w:rsidR="000E076E" w:rsidRPr="000E076E" w:rsidTr="00381F2C">
        <w:trPr>
          <w:trHeight w:val="4242"/>
        </w:trPr>
        <w:tc>
          <w:tcPr>
            <w:tcW w:w="8123" w:type="dxa"/>
          </w:tcPr>
          <w:tbl>
            <w:tblPr>
              <w:tblW w:w="6939" w:type="dxa"/>
              <w:jc w:val="center"/>
              <w:shd w:val="clear" w:color="auto" w:fill="FFFFFF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699"/>
              <w:gridCol w:w="3738"/>
              <w:gridCol w:w="502"/>
            </w:tblGrid>
            <w:tr w:rsidR="000E076E" w:rsidRPr="00381F2C" w:rsidTr="006E263E">
              <w:trPr>
                <w:trHeight w:val="1969"/>
                <w:jc w:val="center"/>
              </w:trPr>
              <w:tc>
                <w:tcPr>
                  <w:tcW w:w="2699" w:type="dxa"/>
                  <w:shd w:val="clear" w:color="auto" w:fill="FFFFFF"/>
                  <w:hideMark/>
                </w:tcPr>
                <w:p w:rsidR="000E076E" w:rsidRPr="00381F2C" w:rsidRDefault="000E076E" w:rsidP="00EA0A28">
                  <w:pPr>
                    <w:spacing w:after="120" w:line="312" w:lineRule="auto"/>
                    <w:ind w:firstLine="17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381F2C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  <w:t>Sinh viên thực hiện</w:t>
                  </w:r>
                  <w:r w:rsidR="00760F31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40" w:type="dxa"/>
                  <w:gridSpan w:val="2"/>
                  <w:shd w:val="clear" w:color="auto" w:fill="FFFFFF"/>
                  <w:hideMark/>
                </w:tcPr>
                <w:p w:rsidR="000E076E" w:rsidRDefault="000E076E" w:rsidP="00CC0F68">
                  <w:pPr>
                    <w:spacing w:line="312" w:lineRule="auto"/>
                    <w:ind w:firstLine="17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381F2C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  <w:t xml:space="preserve">: </w:t>
                  </w:r>
                  <w:r w:rsidR="00423D1D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PHAN MINH ĐỨC</w:t>
                  </w:r>
                </w:p>
                <w:p w:rsidR="006F5C5C" w:rsidRDefault="00B05309" w:rsidP="00CC0F68">
                  <w:pPr>
                    <w:spacing w:line="312" w:lineRule="auto"/>
                    <w:ind w:firstLine="17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 xml:space="preserve"> NGUYỄN HOÀNG TÙNG ANH</w:t>
                  </w:r>
                </w:p>
                <w:p w:rsidR="006F5C5C" w:rsidRPr="00381F2C" w:rsidRDefault="006F5C5C" w:rsidP="00CC0F68">
                  <w:pPr>
                    <w:spacing w:line="312" w:lineRule="auto"/>
                    <w:ind w:firstLine="17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 xml:space="preserve">  </w:t>
                  </w:r>
                  <w:r w:rsidR="00B05309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LÊ TRẦN LÂM HUY</w:t>
                  </w:r>
                </w:p>
                <w:p w:rsidR="000E076E" w:rsidRPr="00381F2C" w:rsidRDefault="00EA0A28" w:rsidP="00EA0A28">
                  <w:pPr>
                    <w:spacing w:line="312" w:lineRule="auto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 xml:space="preserve">  ĐẶNG HÙNG SƠN</w:t>
                  </w:r>
                </w:p>
              </w:tc>
            </w:tr>
            <w:tr w:rsidR="000E076E" w:rsidRPr="000E076E" w:rsidTr="006E263E">
              <w:trPr>
                <w:trHeight w:val="461"/>
                <w:jc w:val="center"/>
              </w:trPr>
              <w:tc>
                <w:tcPr>
                  <w:tcW w:w="2699" w:type="dxa"/>
                  <w:shd w:val="clear" w:color="auto" w:fill="FFFFFF"/>
                  <w:hideMark/>
                </w:tcPr>
                <w:p w:rsidR="000E076E" w:rsidRPr="00381F2C" w:rsidRDefault="000E076E" w:rsidP="00CC0F68">
                  <w:pPr>
                    <w:spacing w:after="120" w:line="312" w:lineRule="auto"/>
                    <w:ind w:firstLine="17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vi-VN"/>
                    </w:rPr>
                  </w:pPr>
                  <w:r w:rsidRPr="00381F2C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  <w:t>Giảng viên hướng dẫn</w:t>
                  </w:r>
                </w:p>
              </w:tc>
              <w:tc>
                <w:tcPr>
                  <w:tcW w:w="4240" w:type="dxa"/>
                  <w:gridSpan w:val="2"/>
                  <w:shd w:val="clear" w:color="auto" w:fill="FFFFFF"/>
                  <w:hideMark/>
                </w:tcPr>
                <w:p w:rsidR="000E076E" w:rsidRPr="00381F2C" w:rsidRDefault="000E076E" w:rsidP="00A24357">
                  <w:pPr>
                    <w:spacing w:after="120" w:line="312" w:lineRule="auto"/>
                    <w:ind w:firstLine="17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381F2C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  <w:t xml:space="preserve">: </w:t>
                  </w:r>
                  <w:r w:rsidR="00A24357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TRẦN MẠNH</w:t>
                  </w:r>
                  <w:bookmarkStart w:id="0" w:name="_GoBack"/>
                  <w:bookmarkEnd w:id="0"/>
                  <w:r w:rsidR="00EA0A28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 xml:space="preserve"> TRƯỜNG</w:t>
                  </w:r>
                </w:p>
              </w:tc>
            </w:tr>
            <w:tr w:rsidR="000E076E" w:rsidRPr="000E076E" w:rsidTr="006E263E">
              <w:trPr>
                <w:gridAfter w:val="1"/>
                <w:wAfter w:w="502" w:type="dxa"/>
                <w:trHeight w:val="443"/>
                <w:jc w:val="center"/>
              </w:trPr>
              <w:tc>
                <w:tcPr>
                  <w:tcW w:w="2699" w:type="dxa"/>
                  <w:shd w:val="clear" w:color="auto" w:fill="FFFFFF"/>
                  <w:hideMark/>
                </w:tcPr>
                <w:p w:rsidR="000E076E" w:rsidRPr="00381F2C" w:rsidRDefault="000E076E" w:rsidP="00CC0F68">
                  <w:pPr>
                    <w:spacing w:after="120" w:line="312" w:lineRule="auto"/>
                    <w:ind w:firstLine="17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 w:rsidRPr="00381F2C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Ngành</w:t>
                  </w:r>
                </w:p>
              </w:tc>
              <w:tc>
                <w:tcPr>
                  <w:tcW w:w="3738" w:type="dxa"/>
                  <w:shd w:val="clear" w:color="auto" w:fill="FFFFFF"/>
                  <w:hideMark/>
                </w:tcPr>
                <w:p w:rsidR="000E076E" w:rsidRPr="00381F2C" w:rsidRDefault="000E076E" w:rsidP="00CC0F68">
                  <w:pPr>
                    <w:spacing w:after="120" w:line="312" w:lineRule="auto"/>
                    <w:ind w:firstLine="17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381F2C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  <w:t xml:space="preserve">: </w:t>
                  </w:r>
                  <w:r w:rsidRPr="00381F2C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CÔNG NGHỆ THÔNG TIN</w:t>
                  </w:r>
                </w:p>
              </w:tc>
            </w:tr>
            <w:tr w:rsidR="000E076E" w:rsidRPr="000E076E" w:rsidTr="006E263E">
              <w:trPr>
                <w:gridAfter w:val="1"/>
                <w:wAfter w:w="502" w:type="dxa"/>
                <w:trHeight w:val="461"/>
                <w:jc w:val="center"/>
              </w:trPr>
              <w:tc>
                <w:tcPr>
                  <w:tcW w:w="2699" w:type="dxa"/>
                  <w:shd w:val="clear" w:color="auto" w:fill="FFFFFF"/>
                  <w:hideMark/>
                </w:tcPr>
                <w:p w:rsidR="000E076E" w:rsidRPr="00381F2C" w:rsidRDefault="000E076E" w:rsidP="00CC0F68">
                  <w:pPr>
                    <w:spacing w:after="120" w:line="312" w:lineRule="auto"/>
                    <w:ind w:firstLine="17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 w:rsidRPr="00381F2C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Chuyên ngành</w:t>
                  </w:r>
                </w:p>
              </w:tc>
              <w:tc>
                <w:tcPr>
                  <w:tcW w:w="3738" w:type="dxa"/>
                  <w:shd w:val="clear" w:color="auto" w:fill="FFFFFF"/>
                  <w:hideMark/>
                </w:tcPr>
                <w:p w:rsidR="000E076E" w:rsidRPr="00381F2C" w:rsidRDefault="000E076E" w:rsidP="00CC0F68">
                  <w:pPr>
                    <w:spacing w:after="120" w:line="312" w:lineRule="auto"/>
                    <w:ind w:firstLine="17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381F2C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  <w:t xml:space="preserve">: </w:t>
                  </w:r>
                  <w:r w:rsidRPr="00381F2C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CÔNG NGHỆ PHẦN MỀM</w:t>
                  </w:r>
                </w:p>
              </w:tc>
            </w:tr>
            <w:tr w:rsidR="000E076E" w:rsidRPr="000E076E" w:rsidTr="006E263E">
              <w:trPr>
                <w:gridAfter w:val="1"/>
                <w:wAfter w:w="502" w:type="dxa"/>
                <w:trHeight w:val="443"/>
                <w:jc w:val="center"/>
              </w:trPr>
              <w:tc>
                <w:tcPr>
                  <w:tcW w:w="2699" w:type="dxa"/>
                  <w:shd w:val="clear" w:color="auto" w:fill="FFFFFF"/>
                  <w:hideMark/>
                </w:tcPr>
                <w:p w:rsidR="000E076E" w:rsidRPr="00381F2C" w:rsidRDefault="000E076E" w:rsidP="00CC0F68">
                  <w:pPr>
                    <w:spacing w:after="120" w:line="312" w:lineRule="auto"/>
                    <w:ind w:firstLine="17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 w:rsidRPr="00381F2C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Lớp</w:t>
                  </w:r>
                </w:p>
              </w:tc>
              <w:tc>
                <w:tcPr>
                  <w:tcW w:w="3738" w:type="dxa"/>
                  <w:shd w:val="clear" w:color="auto" w:fill="FFFFFF"/>
                  <w:hideMark/>
                </w:tcPr>
                <w:p w:rsidR="000E076E" w:rsidRPr="00381F2C" w:rsidRDefault="000E076E" w:rsidP="00CC0F68">
                  <w:pPr>
                    <w:spacing w:after="120" w:line="312" w:lineRule="auto"/>
                    <w:ind w:firstLine="17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381F2C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  <w:t xml:space="preserve">: </w:t>
                  </w:r>
                  <w:r w:rsidR="00C22385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D12</w:t>
                  </w:r>
                  <w:r w:rsidR="00544B8D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-CNPM1</w:t>
                  </w:r>
                </w:p>
              </w:tc>
            </w:tr>
            <w:tr w:rsidR="000E076E" w:rsidRPr="000E076E" w:rsidTr="006E263E">
              <w:trPr>
                <w:gridAfter w:val="1"/>
                <w:wAfter w:w="502" w:type="dxa"/>
                <w:trHeight w:val="461"/>
                <w:jc w:val="center"/>
              </w:trPr>
              <w:tc>
                <w:tcPr>
                  <w:tcW w:w="2699" w:type="dxa"/>
                  <w:shd w:val="clear" w:color="auto" w:fill="FFFFFF"/>
                </w:tcPr>
                <w:p w:rsidR="000E076E" w:rsidRPr="00381F2C" w:rsidRDefault="000E076E" w:rsidP="00CC0F68">
                  <w:pPr>
                    <w:spacing w:after="120" w:line="312" w:lineRule="auto"/>
                    <w:ind w:firstLine="17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 w:rsidRPr="00381F2C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Khóa</w:t>
                  </w:r>
                </w:p>
              </w:tc>
              <w:tc>
                <w:tcPr>
                  <w:tcW w:w="3738" w:type="dxa"/>
                  <w:shd w:val="clear" w:color="auto" w:fill="FFFFFF"/>
                </w:tcPr>
                <w:p w:rsidR="00534A47" w:rsidRPr="00381F2C" w:rsidRDefault="000E076E" w:rsidP="00381F2C">
                  <w:pPr>
                    <w:spacing w:after="120" w:line="312" w:lineRule="auto"/>
                    <w:ind w:firstLine="17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  <w:r w:rsidRPr="00381F2C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val="vi-VN"/>
                    </w:rPr>
                    <w:t xml:space="preserve">: </w:t>
                  </w:r>
                  <w:r w:rsidRPr="00381F2C"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t>2017-2022</w:t>
                  </w:r>
                </w:p>
                <w:p w:rsidR="00381F2C" w:rsidRPr="00381F2C" w:rsidRDefault="00381F2C" w:rsidP="00381F2C">
                  <w:pPr>
                    <w:spacing w:after="120" w:line="312" w:lineRule="auto"/>
                    <w:ind w:firstLine="17"/>
                    <w:rPr>
                      <w:rFonts w:ascii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0E076E" w:rsidRPr="000E076E" w:rsidRDefault="000E076E" w:rsidP="00CC0F68">
            <w:pPr>
              <w:tabs>
                <w:tab w:val="right" w:pos="2628"/>
              </w:tabs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E076E" w:rsidRPr="000E076E" w:rsidRDefault="000E076E" w:rsidP="00CC0F68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076E" w:rsidRPr="000E076E" w:rsidTr="00381F2C">
        <w:trPr>
          <w:trHeight w:val="634"/>
        </w:trPr>
        <w:tc>
          <w:tcPr>
            <w:tcW w:w="8123" w:type="dxa"/>
          </w:tcPr>
          <w:p w:rsidR="000E076E" w:rsidRPr="000E076E" w:rsidRDefault="000E076E" w:rsidP="000E076E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E07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à</w:t>
            </w:r>
            <w:proofErr w:type="spellEnd"/>
            <w:r w:rsidRPr="000E07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E07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ộ</w:t>
            </w:r>
            <w:r w:rsidR="00544B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proofErr w:type="spellEnd"/>
            <w:r w:rsidR="00544B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="00544B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áng</w:t>
            </w:r>
            <w:proofErr w:type="spellEnd"/>
            <w:r w:rsidR="00544B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0</w:t>
            </w:r>
            <w:r w:rsidRPr="000E07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E07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ăm</w:t>
            </w:r>
            <w:proofErr w:type="spellEnd"/>
            <w:r w:rsidRPr="000E07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0</w:t>
            </w:r>
          </w:p>
          <w:p w:rsidR="000E076E" w:rsidRPr="000E076E" w:rsidRDefault="000E076E" w:rsidP="000E076E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0E076E" w:rsidRPr="000E076E" w:rsidRDefault="000E076E" w:rsidP="00CC0F68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1092" w:rsidRPr="000E076E" w:rsidRDefault="00351092" w:rsidP="0027061B">
      <w:pPr>
        <w:jc w:val="center"/>
        <w:rPr>
          <w:rFonts w:ascii="Times New Roman" w:hAnsi="Times New Roman" w:cs="Times New Roman"/>
        </w:rPr>
      </w:pPr>
    </w:p>
    <w:sectPr w:rsidR="00351092" w:rsidRPr="000E076E" w:rsidSect="00534A47">
      <w:pgSz w:w="11909" w:h="16834" w:code="9"/>
      <w:pgMar w:top="1135" w:right="1703" w:bottom="127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6E"/>
    <w:rsid w:val="000E076E"/>
    <w:rsid w:val="00202941"/>
    <w:rsid w:val="0027061B"/>
    <w:rsid w:val="00311660"/>
    <w:rsid w:val="00351092"/>
    <w:rsid w:val="00381F2C"/>
    <w:rsid w:val="00395703"/>
    <w:rsid w:val="00423D1D"/>
    <w:rsid w:val="004B51D6"/>
    <w:rsid w:val="00534A47"/>
    <w:rsid w:val="00544B8D"/>
    <w:rsid w:val="006E263E"/>
    <w:rsid w:val="006F5C5C"/>
    <w:rsid w:val="00760F31"/>
    <w:rsid w:val="00A24357"/>
    <w:rsid w:val="00B05309"/>
    <w:rsid w:val="00BF5BA9"/>
    <w:rsid w:val="00C22385"/>
    <w:rsid w:val="00D70308"/>
    <w:rsid w:val="00EA0A28"/>
    <w:rsid w:val="00F2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E835E59-B2F5-4023-AAD5-CBC31A4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76E"/>
    <w:rPr>
      <w:rFonts w:asciiTheme="minorHAnsi" w:hAnsiTheme="minorHAnsi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07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72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7108-A843-48C9-A82F-F7903A4C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ENIX FAN</cp:lastModifiedBy>
  <cp:revision>16</cp:revision>
  <dcterms:created xsi:type="dcterms:W3CDTF">2020-06-19T08:47:00Z</dcterms:created>
  <dcterms:modified xsi:type="dcterms:W3CDTF">2020-10-27T15:44:00Z</dcterms:modified>
</cp:coreProperties>
</file>